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38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25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5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286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.1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692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.9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87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.8 M€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80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0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2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9.7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14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3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3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1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65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18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5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9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3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4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6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9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75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45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078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3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0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3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7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6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6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1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4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0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5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546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9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85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1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8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5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6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